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page" w:tblpX="1948" w:tblpY="144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3686"/>
      </w:tblGrid>
      <w:tr w:rsidR="00404552" w14:paraId="3534F714" w14:textId="77777777" w:rsidTr="009E742B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926B" w14:textId="77777777" w:rsidR="00404552" w:rsidRDefault="00404552" w:rsidP="009E742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成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FD57" w14:textId="77777777" w:rsidR="00404552" w:rsidRDefault="00404552" w:rsidP="009E742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付</w:t>
            </w:r>
          </w:p>
        </w:tc>
      </w:tr>
      <w:tr w:rsidR="00404552" w14:paraId="016FC6CE" w14:textId="77777777" w:rsidTr="009E742B">
        <w:trPr>
          <w:trHeight w:val="69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79980" w14:textId="1F4C5CF5" w:rsidR="00404552" w:rsidRDefault="00404552" w:rsidP="009E742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o </w:t>
            </w:r>
            <w:r w:rsidR="00401857"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82B" w14:textId="77777777" w:rsidR="00404552" w:rsidRDefault="00404552" w:rsidP="009E742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成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D33" w14:textId="29F8D7CD" w:rsidR="00404552" w:rsidRDefault="00404552" w:rsidP="009E742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</w:t>
            </w:r>
            <w:r w:rsidR="00421F8D"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/0</w:t>
            </w:r>
            <w:r w:rsidR="00401857"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 w:rsidR="00401857">
              <w:rPr>
                <w:rFonts w:hint="eastAsia"/>
                <w:b/>
                <w:sz w:val="24"/>
                <w:szCs w:val="24"/>
              </w:rPr>
              <w:t>26</w:t>
            </w:r>
          </w:p>
        </w:tc>
      </w:tr>
      <w:tr w:rsidR="00404552" w14:paraId="0134EEAC" w14:textId="77777777" w:rsidTr="009E742B">
        <w:trPr>
          <w:trHeight w:val="70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882E" w14:textId="77777777" w:rsidR="00404552" w:rsidRDefault="00404552" w:rsidP="009E742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128" w14:textId="77777777" w:rsidR="00404552" w:rsidRDefault="00404552" w:rsidP="009E742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P</w:t>
            </w:r>
            <w:r>
              <w:rPr>
                <w:rFonts w:hint="eastAsia"/>
                <w:b/>
                <w:sz w:val="24"/>
                <w:szCs w:val="24"/>
              </w:rPr>
              <w:t>予定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5AB" w14:textId="00D096D1" w:rsidR="00404552" w:rsidRDefault="00401857" w:rsidP="009E742B">
            <w:pPr>
              <w:rPr>
                <w:b/>
                <w:sz w:val="24"/>
                <w:szCs w:val="24"/>
              </w:rPr>
            </w:pPr>
            <w:r w:rsidRPr="00401857">
              <w:rPr>
                <w:b/>
                <w:sz w:val="24"/>
                <w:szCs w:val="24"/>
              </w:rPr>
              <w:t>2023/05/26</w:t>
            </w:r>
          </w:p>
        </w:tc>
      </w:tr>
    </w:tbl>
    <w:p w14:paraId="66B4DF06" w14:textId="77777777" w:rsidR="00404552" w:rsidRDefault="00404552" w:rsidP="00847D05">
      <w:pPr>
        <w:rPr>
          <w:b/>
          <w:sz w:val="24"/>
          <w:szCs w:val="24"/>
        </w:rPr>
      </w:pPr>
    </w:p>
    <w:p w14:paraId="43DCDF45" w14:textId="77777777" w:rsidR="00404552" w:rsidRDefault="00404552" w:rsidP="00847D05">
      <w:pPr>
        <w:rPr>
          <w:b/>
          <w:sz w:val="24"/>
          <w:szCs w:val="24"/>
        </w:rPr>
      </w:pPr>
    </w:p>
    <w:p w14:paraId="0B6E2333" w14:textId="77777777" w:rsidR="00404552" w:rsidRDefault="00404552" w:rsidP="00847D05">
      <w:pPr>
        <w:rPr>
          <w:b/>
          <w:sz w:val="24"/>
          <w:szCs w:val="24"/>
        </w:rPr>
      </w:pPr>
    </w:p>
    <w:p w14:paraId="1B4919CC" w14:textId="77777777" w:rsidR="00404552" w:rsidRDefault="00404552" w:rsidP="00847D05">
      <w:pPr>
        <w:rPr>
          <w:b/>
          <w:sz w:val="24"/>
          <w:szCs w:val="24"/>
        </w:rPr>
      </w:pPr>
    </w:p>
    <w:p w14:paraId="5E6F5869" w14:textId="77777777" w:rsidR="00404552" w:rsidRDefault="00404552" w:rsidP="00847D05">
      <w:pPr>
        <w:rPr>
          <w:b/>
          <w:sz w:val="24"/>
          <w:szCs w:val="24"/>
        </w:rPr>
      </w:pPr>
    </w:p>
    <w:p w14:paraId="709FA1E9" w14:textId="77777777" w:rsidR="00404552" w:rsidRDefault="00404552" w:rsidP="00847D05">
      <w:pPr>
        <w:rPr>
          <w:b/>
          <w:sz w:val="24"/>
          <w:szCs w:val="24"/>
        </w:rPr>
      </w:pPr>
    </w:p>
    <w:p w14:paraId="37136BD2" w14:textId="77777777" w:rsidR="00847D05" w:rsidRDefault="00847D05" w:rsidP="00847D05">
      <w:pPr>
        <w:rPr>
          <w:b/>
          <w:sz w:val="24"/>
          <w:szCs w:val="24"/>
        </w:rPr>
      </w:pPr>
    </w:p>
    <w:p w14:paraId="7F1C1AA5" w14:textId="77777777" w:rsidR="00847D05" w:rsidRDefault="00847D05" w:rsidP="00847D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検収</w:t>
      </w:r>
    </w:p>
    <w:tbl>
      <w:tblPr>
        <w:tblStyle w:val="aa"/>
        <w:tblpPr w:leftFromText="142" w:rightFromText="142" w:vertAnchor="text" w:horzAnchor="page" w:tblpX="1948" w:tblpY="144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2127"/>
      </w:tblGrid>
      <w:tr w:rsidR="00847D05" w14:paraId="22D00298" w14:textId="77777777" w:rsidTr="00A55221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3774" w14:textId="77777777" w:rsidR="00847D05" w:rsidRDefault="00847D05" w:rsidP="00A5522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検収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65BD" w14:textId="77777777" w:rsidR="00847D05" w:rsidRDefault="00847D05" w:rsidP="00A5522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BC3C" w14:textId="77777777" w:rsidR="00847D05" w:rsidRDefault="00847D05" w:rsidP="00A5522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付</w:t>
            </w:r>
          </w:p>
        </w:tc>
      </w:tr>
      <w:tr w:rsidR="001E7BE2" w14:paraId="4EEA8D87" w14:textId="77777777" w:rsidTr="00A55221">
        <w:trPr>
          <w:trHeight w:val="7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7B6" w14:textId="57AC6013" w:rsidR="001E7BE2" w:rsidRDefault="001E7BE2" w:rsidP="00A5522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登録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853" w14:textId="77777777" w:rsidR="001E7BE2" w:rsidRDefault="001E7BE2" w:rsidP="00A55221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FB" w14:textId="77777777" w:rsidR="001E7BE2" w:rsidRDefault="001E7BE2" w:rsidP="00A55221">
            <w:pPr>
              <w:rPr>
                <w:b/>
                <w:sz w:val="24"/>
                <w:szCs w:val="24"/>
              </w:rPr>
            </w:pPr>
          </w:p>
        </w:tc>
      </w:tr>
      <w:tr w:rsidR="00847D05" w14:paraId="6D64FA0B" w14:textId="77777777" w:rsidTr="00A55221">
        <w:trPr>
          <w:trHeight w:val="7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4EEC" w14:textId="77777777" w:rsidR="00847D05" w:rsidRDefault="00847D05" w:rsidP="00A5522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経営企画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513" w14:textId="77777777" w:rsidR="00847D05" w:rsidRDefault="00847D05" w:rsidP="00A55221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C5C" w14:textId="77777777" w:rsidR="00847D05" w:rsidRDefault="00847D05" w:rsidP="00A55221">
            <w:pPr>
              <w:rPr>
                <w:b/>
                <w:sz w:val="24"/>
                <w:szCs w:val="24"/>
              </w:rPr>
            </w:pPr>
          </w:p>
        </w:tc>
      </w:tr>
      <w:tr w:rsidR="00AE6E25" w14:paraId="4C65F49F" w14:textId="77777777" w:rsidTr="00A55221">
        <w:trPr>
          <w:trHeight w:val="7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E0B" w14:textId="308364B6" w:rsidR="00AE6E25" w:rsidRDefault="00AE6E25" w:rsidP="00A5522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P</w:t>
            </w:r>
            <w:r>
              <w:rPr>
                <w:rFonts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0C9" w14:textId="77777777" w:rsidR="00AE6E25" w:rsidRDefault="00AE6E25" w:rsidP="00A55221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8C1" w14:textId="77777777" w:rsidR="00AE6E25" w:rsidRDefault="00AE6E25" w:rsidP="00A55221">
            <w:pPr>
              <w:rPr>
                <w:b/>
                <w:sz w:val="24"/>
                <w:szCs w:val="24"/>
              </w:rPr>
            </w:pPr>
          </w:p>
        </w:tc>
      </w:tr>
    </w:tbl>
    <w:p w14:paraId="55D96551" w14:textId="77777777" w:rsidR="00847D05" w:rsidRDefault="00847D05" w:rsidP="00847D05">
      <w:pPr>
        <w:rPr>
          <w:b/>
          <w:sz w:val="24"/>
          <w:szCs w:val="24"/>
        </w:rPr>
      </w:pPr>
    </w:p>
    <w:p w14:paraId="1010AEDE" w14:textId="77777777" w:rsidR="00847D05" w:rsidRDefault="00847D05" w:rsidP="00847D05">
      <w:pPr>
        <w:rPr>
          <w:b/>
          <w:sz w:val="24"/>
          <w:szCs w:val="24"/>
        </w:rPr>
      </w:pPr>
    </w:p>
    <w:p w14:paraId="6B113757" w14:textId="77777777" w:rsidR="00847D05" w:rsidRDefault="00847D05" w:rsidP="00847D05">
      <w:pPr>
        <w:rPr>
          <w:b/>
          <w:sz w:val="24"/>
          <w:szCs w:val="24"/>
        </w:rPr>
      </w:pPr>
    </w:p>
    <w:p w14:paraId="0E84E365" w14:textId="77777777" w:rsidR="00847D05" w:rsidRDefault="00847D05" w:rsidP="00847D05">
      <w:pPr>
        <w:rPr>
          <w:b/>
          <w:sz w:val="24"/>
          <w:szCs w:val="24"/>
        </w:rPr>
      </w:pPr>
    </w:p>
    <w:p w14:paraId="1B1444A1" w14:textId="77777777" w:rsidR="00847D05" w:rsidRDefault="00847D05" w:rsidP="00847D05">
      <w:pPr>
        <w:rPr>
          <w:b/>
          <w:sz w:val="24"/>
          <w:szCs w:val="24"/>
        </w:rPr>
      </w:pPr>
    </w:p>
    <w:p w14:paraId="73998B09" w14:textId="1744499D" w:rsidR="00847D05" w:rsidRDefault="00847D05" w:rsidP="00847D05">
      <w:pPr>
        <w:rPr>
          <w:b/>
          <w:sz w:val="24"/>
          <w:szCs w:val="24"/>
        </w:rPr>
      </w:pPr>
    </w:p>
    <w:p w14:paraId="31C8D025" w14:textId="7FE5F98C" w:rsidR="001E7BE2" w:rsidRDefault="001E7BE2" w:rsidP="00847D05">
      <w:pPr>
        <w:rPr>
          <w:b/>
          <w:sz w:val="24"/>
          <w:szCs w:val="24"/>
        </w:rPr>
      </w:pPr>
    </w:p>
    <w:p w14:paraId="34A37575" w14:textId="77777777" w:rsidR="001E7BE2" w:rsidRDefault="001E7BE2" w:rsidP="00847D05">
      <w:pPr>
        <w:rPr>
          <w:b/>
          <w:sz w:val="24"/>
          <w:szCs w:val="24"/>
        </w:rPr>
      </w:pPr>
    </w:p>
    <w:p w14:paraId="6477BB19" w14:textId="77777777" w:rsidR="007D29AD" w:rsidRDefault="00FA1C72" w:rsidP="007D29A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ＪＡＩＲＳからのお知らせ</w:t>
      </w:r>
      <w:r w:rsidR="007D29AD">
        <w:rPr>
          <w:rFonts w:hint="eastAsia"/>
          <w:b/>
          <w:sz w:val="24"/>
          <w:szCs w:val="24"/>
        </w:rPr>
        <w:t>の原稿</w:t>
      </w:r>
    </w:p>
    <w:p w14:paraId="60519E66" w14:textId="77777777" w:rsidR="00BA4005" w:rsidRDefault="00BA4005" w:rsidP="002F2D99">
      <w:pPr>
        <w:rPr>
          <w:sz w:val="24"/>
          <w:szCs w:val="24"/>
        </w:rPr>
      </w:pPr>
    </w:p>
    <w:p w14:paraId="66C9985E" w14:textId="77777777" w:rsidR="00D54B10" w:rsidRDefault="00D54B10" w:rsidP="00D54B10">
      <w:pPr>
        <w:rPr>
          <w:b/>
          <w:sz w:val="24"/>
          <w:szCs w:val="24"/>
        </w:rPr>
      </w:pPr>
      <w:r w:rsidRPr="00D54B10">
        <w:rPr>
          <w:rFonts w:hint="eastAsia"/>
          <w:b/>
          <w:sz w:val="24"/>
          <w:szCs w:val="24"/>
        </w:rPr>
        <w:t>表題</w:t>
      </w:r>
    </w:p>
    <w:p w14:paraId="035650F3" w14:textId="353F430D" w:rsidR="00421F8D" w:rsidRDefault="00401857" w:rsidP="002F2D99">
      <w:pPr>
        <w:rPr>
          <w:sz w:val="24"/>
          <w:szCs w:val="24"/>
        </w:rPr>
      </w:pPr>
      <w:r w:rsidRPr="00401857">
        <w:rPr>
          <w:rFonts w:hint="eastAsia"/>
          <w:sz w:val="24"/>
          <w:szCs w:val="24"/>
        </w:rPr>
        <w:t>馬名登録申込みの一部変更</w:t>
      </w:r>
      <w:r w:rsidR="001E7BE2" w:rsidRPr="001E7BE2">
        <w:rPr>
          <w:rFonts w:hint="eastAsia"/>
          <w:sz w:val="24"/>
          <w:szCs w:val="24"/>
        </w:rPr>
        <w:t>について</w:t>
      </w:r>
    </w:p>
    <w:p w14:paraId="517B8B9A" w14:textId="77777777" w:rsidR="001E7BE2" w:rsidRDefault="001E7BE2" w:rsidP="002F2D99">
      <w:pPr>
        <w:rPr>
          <w:b/>
          <w:sz w:val="24"/>
          <w:szCs w:val="24"/>
        </w:rPr>
      </w:pPr>
    </w:p>
    <w:p w14:paraId="0EE6826D" w14:textId="77777777" w:rsidR="00BA4005" w:rsidRDefault="00D54B10" w:rsidP="002F2D99">
      <w:pPr>
        <w:rPr>
          <w:b/>
          <w:sz w:val="24"/>
          <w:szCs w:val="24"/>
        </w:rPr>
      </w:pPr>
      <w:r w:rsidRPr="00D54B10">
        <w:rPr>
          <w:rFonts w:hint="eastAsia"/>
          <w:b/>
          <w:sz w:val="24"/>
          <w:szCs w:val="24"/>
        </w:rPr>
        <w:t>ニュース記事</w:t>
      </w:r>
    </w:p>
    <w:p w14:paraId="3C263CA1" w14:textId="41A0F24B" w:rsidR="00847D05" w:rsidRDefault="00847D05" w:rsidP="002F2D99">
      <w:pPr>
        <w:rPr>
          <w:b/>
          <w:sz w:val="24"/>
          <w:szCs w:val="24"/>
        </w:rPr>
      </w:pPr>
    </w:p>
    <w:p w14:paraId="005A7610" w14:textId="7B859A5A" w:rsidR="002B72F4" w:rsidRDefault="001E7BE2" w:rsidP="00DC6BDA">
      <w:r>
        <w:rPr>
          <w:rFonts w:hint="eastAsia"/>
          <w:noProof/>
        </w:rPr>
        <w:t>別紙参照</w:t>
      </w:r>
    </w:p>
    <w:sectPr w:rsidR="002B72F4" w:rsidSect="0028120C">
      <w:pgSz w:w="11906" w:h="16838"/>
      <w:pgMar w:top="1418" w:right="11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A905" w14:textId="77777777" w:rsidR="00DD57B6" w:rsidRDefault="00DD57B6" w:rsidP="009B0753">
      <w:r>
        <w:separator/>
      </w:r>
    </w:p>
  </w:endnote>
  <w:endnote w:type="continuationSeparator" w:id="0">
    <w:p w14:paraId="1FECF7EB" w14:textId="77777777" w:rsidR="00DD57B6" w:rsidRDefault="00DD57B6" w:rsidP="009B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D046" w14:textId="77777777" w:rsidR="00DD57B6" w:rsidRDefault="00DD57B6" w:rsidP="009B0753">
      <w:r>
        <w:separator/>
      </w:r>
    </w:p>
  </w:footnote>
  <w:footnote w:type="continuationSeparator" w:id="0">
    <w:p w14:paraId="44CE3D2E" w14:textId="77777777" w:rsidR="00DD57B6" w:rsidRDefault="00DD57B6" w:rsidP="009B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C57A0"/>
    <w:multiLevelType w:val="hybridMultilevel"/>
    <w:tmpl w:val="AA52B330"/>
    <w:lvl w:ilvl="0" w:tplc="892E3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706BD9"/>
    <w:multiLevelType w:val="hybridMultilevel"/>
    <w:tmpl w:val="67663AD6"/>
    <w:lvl w:ilvl="0" w:tplc="0B7CDD0A">
      <w:start w:val="1"/>
      <w:numFmt w:val="decimal"/>
      <w:lvlText w:val="(%1)"/>
      <w:lvlJc w:val="left"/>
      <w:pPr>
        <w:ind w:left="6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C30A2"/>
    <w:multiLevelType w:val="hybridMultilevel"/>
    <w:tmpl w:val="67663AD6"/>
    <w:lvl w:ilvl="0" w:tplc="0B7CDD0A">
      <w:start w:val="1"/>
      <w:numFmt w:val="decimal"/>
      <w:lvlText w:val="(%1)"/>
      <w:lvlJc w:val="left"/>
      <w:pPr>
        <w:ind w:left="6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17B8A"/>
    <w:multiLevelType w:val="hybridMultilevel"/>
    <w:tmpl w:val="765E7742"/>
    <w:lvl w:ilvl="0" w:tplc="5BE4CE06">
      <w:start w:val="1"/>
      <w:numFmt w:val="aiueoFullWidth"/>
      <w:lvlText w:val="（%1）"/>
      <w:lvlJc w:val="left"/>
      <w:pPr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num w:numId="1" w16cid:durableId="951788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923598">
    <w:abstractNumId w:val="3"/>
  </w:num>
  <w:num w:numId="3" w16cid:durableId="1609971646">
    <w:abstractNumId w:val="0"/>
  </w:num>
  <w:num w:numId="4" w16cid:durableId="1660117089">
    <w:abstractNumId w:val="1"/>
  </w:num>
  <w:num w:numId="5" w16cid:durableId="1702896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58B"/>
    <w:rsid w:val="00010EB8"/>
    <w:rsid w:val="000171FE"/>
    <w:rsid w:val="00023305"/>
    <w:rsid w:val="00024DAC"/>
    <w:rsid w:val="00040541"/>
    <w:rsid w:val="00057D25"/>
    <w:rsid w:val="00060F33"/>
    <w:rsid w:val="0006609B"/>
    <w:rsid w:val="00071006"/>
    <w:rsid w:val="0007131C"/>
    <w:rsid w:val="000774A7"/>
    <w:rsid w:val="00090EC0"/>
    <w:rsid w:val="00094C96"/>
    <w:rsid w:val="000B0F53"/>
    <w:rsid w:val="000C2D10"/>
    <w:rsid w:val="000D12B7"/>
    <w:rsid w:val="000D242A"/>
    <w:rsid w:val="000D45FF"/>
    <w:rsid w:val="000D6FCB"/>
    <w:rsid w:val="000E1D32"/>
    <w:rsid w:val="000F15D1"/>
    <w:rsid w:val="000F4713"/>
    <w:rsid w:val="00116E7A"/>
    <w:rsid w:val="001222F3"/>
    <w:rsid w:val="00130FC3"/>
    <w:rsid w:val="001349C6"/>
    <w:rsid w:val="00142883"/>
    <w:rsid w:val="001504DB"/>
    <w:rsid w:val="00152421"/>
    <w:rsid w:val="00152A08"/>
    <w:rsid w:val="00154B56"/>
    <w:rsid w:val="00155B49"/>
    <w:rsid w:val="001716E4"/>
    <w:rsid w:val="00173AAE"/>
    <w:rsid w:val="00175ABD"/>
    <w:rsid w:val="00182D4B"/>
    <w:rsid w:val="00187426"/>
    <w:rsid w:val="001A0007"/>
    <w:rsid w:val="001A3071"/>
    <w:rsid w:val="001A4DF2"/>
    <w:rsid w:val="001D2D5E"/>
    <w:rsid w:val="001D52FB"/>
    <w:rsid w:val="001D58B4"/>
    <w:rsid w:val="001E3346"/>
    <w:rsid w:val="001E369E"/>
    <w:rsid w:val="001E72C7"/>
    <w:rsid w:val="001E7BE2"/>
    <w:rsid w:val="001F395A"/>
    <w:rsid w:val="001F71A4"/>
    <w:rsid w:val="002204B6"/>
    <w:rsid w:val="00220BB0"/>
    <w:rsid w:val="002308CA"/>
    <w:rsid w:val="00241C03"/>
    <w:rsid w:val="0028120C"/>
    <w:rsid w:val="0028566B"/>
    <w:rsid w:val="00286EF4"/>
    <w:rsid w:val="00295FC1"/>
    <w:rsid w:val="002A3FC1"/>
    <w:rsid w:val="002A5DC3"/>
    <w:rsid w:val="002B47DC"/>
    <w:rsid w:val="002B72F4"/>
    <w:rsid w:val="002D1982"/>
    <w:rsid w:val="002D3695"/>
    <w:rsid w:val="002D4325"/>
    <w:rsid w:val="002E1D06"/>
    <w:rsid w:val="002E782E"/>
    <w:rsid w:val="002F2D99"/>
    <w:rsid w:val="003035BF"/>
    <w:rsid w:val="00316285"/>
    <w:rsid w:val="003201ED"/>
    <w:rsid w:val="00345233"/>
    <w:rsid w:val="003512A6"/>
    <w:rsid w:val="00362A18"/>
    <w:rsid w:val="0036544F"/>
    <w:rsid w:val="00367C66"/>
    <w:rsid w:val="00371CEF"/>
    <w:rsid w:val="0038604B"/>
    <w:rsid w:val="003A69CF"/>
    <w:rsid w:val="003B1F28"/>
    <w:rsid w:val="003C6331"/>
    <w:rsid w:val="003C746A"/>
    <w:rsid w:val="003D1686"/>
    <w:rsid w:val="003E0BFE"/>
    <w:rsid w:val="003E62AE"/>
    <w:rsid w:val="003F0046"/>
    <w:rsid w:val="003F6140"/>
    <w:rsid w:val="0040140E"/>
    <w:rsid w:val="00401571"/>
    <w:rsid w:val="00401857"/>
    <w:rsid w:val="00404552"/>
    <w:rsid w:val="0040489B"/>
    <w:rsid w:val="004109AF"/>
    <w:rsid w:val="00412A4A"/>
    <w:rsid w:val="0042177C"/>
    <w:rsid w:val="00421F8D"/>
    <w:rsid w:val="00425C07"/>
    <w:rsid w:val="00426030"/>
    <w:rsid w:val="00430980"/>
    <w:rsid w:val="00430F53"/>
    <w:rsid w:val="00431580"/>
    <w:rsid w:val="00447612"/>
    <w:rsid w:val="004735BC"/>
    <w:rsid w:val="00476D8B"/>
    <w:rsid w:val="004901CF"/>
    <w:rsid w:val="004941C3"/>
    <w:rsid w:val="004948DE"/>
    <w:rsid w:val="004A6062"/>
    <w:rsid w:val="004A67FF"/>
    <w:rsid w:val="004B289B"/>
    <w:rsid w:val="004B6B24"/>
    <w:rsid w:val="004E61F0"/>
    <w:rsid w:val="004F61B4"/>
    <w:rsid w:val="004F638F"/>
    <w:rsid w:val="00503B3E"/>
    <w:rsid w:val="00505F45"/>
    <w:rsid w:val="00507FD7"/>
    <w:rsid w:val="00511114"/>
    <w:rsid w:val="005162F2"/>
    <w:rsid w:val="0052397F"/>
    <w:rsid w:val="00527425"/>
    <w:rsid w:val="00527D57"/>
    <w:rsid w:val="00530765"/>
    <w:rsid w:val="00533C37"/>
    <w:rsid w:val="00534AC6"/>
    <w:rsid w:val="00537607"/>
    <w:rsid w:val="005402AD"/>
    <w:rsid w:val="00541274"/>
    <w:rsid w:val="005425EA"/>
    <w:rsid w:val="005428A0"/>
    <w:rsid w:val="005630E3"/>
    <w:rsid w:val="0057702E"/>
    <w:rsid w:val="005A1924"/>
    <w:rsid w:val="005A6011"/>
    <w:rsid w:val="005A6885"/>
    <w:rsid w:val="005B0858"/>
    <w:rsid w:val="005B30C0"/>
    <w:rsid w:val="005B3CFF"/>
    <w:rsid w:val="005C0817"/>
    <w:rsid w:val="005C2169"/>
    <w:rsid w:val="005C581E"/>
    <w:rsid w:val="005F2DE8"/>
    <w:rsid w:val="005F53B6"/>
    <w:rsid w:val="005F7255"/>
    <w:rsid w:val="006113CD"/>
    <w:rsid w:val="006131EC"/>
    <w:rsid w:val="006145B9"/>
    <w:rsid w:val="00616547"/>
    <w:rsid w:val="00616688"/>
    <w:rsid w:val="006279F2"/>
    <w:rsid w:val="006279F8"/>
    <w:rsid w:val="00633B26"/>
    <w:rsid w:val="006554D9"/>
    <w:rsid w:val="00660055"/>
    <w:rsid w:val="0066624E"/>
    <w:rsid w:val="006678BF"/>
    <w:rsid w:val="0068094D"/>
    <w:rsid w:val="00680DE0"/>
    <w:rsid w:val="00681C43"/>
    <w:rsid w:val="00681CF6"/>
    <w:rsid w:val="006930C9"/>
    <w:rsid w:val="006A6169"/>
    <w:rsid w:val="006A66FC"/>
    <w:rsid w:val="006C1FFE"/>
    <w:rsid w:val="006D66D8"/>
    <w:rsid w:val="006E652F"/>
    <w:rsid w:val="0071380A"/>
    <w:rsid w:val="00713A96"/>
    <w:rsid w:val="00715350"/>
    <w:rsid w:val="00715418"/>
    <w:rsid w:val="00721B84"/>
    <w:rsid w:val="00727714"/>
    <w:rsid w:val="007338CC"/>
    <w:rsid w:val="00733D43"/>
    <w:rsid w:val="00736739"/>
    <w:rsid w:val="00752975"/>
    <w:rsid w:val="00766355"/>
    <w:rsid w:val="00777CDB"/>
    <w:rsid w:val="0079685D"/>
    <w:rsid w:val="00797730"/>
    <w:rsid w:val="007A1361"/>
    <w:rsid w:val="007A290C"/>
    <w:rsid w:val="007B1750"/>
    <w:rsid w:val="007C057A"/>
    <w:rsid w:val="007D2182"/>
    <w:rsid w:val="007D29AD"/>
    <w:rsid w:val="007E75AA"/>
    <w:rsid w:val="007F493B"/>
    <w:rsid w:val="007F4D39"/>
    <w:rsid w:val="0081615E"/>
    <w:rsid w:val="008211A7"/>
    <w:rsid w:val="00822E60"/>
    <w:rsid w:val="00823590"/>
    <w:rsid w:val="00837217"/>
    <w:rsid w:val="00844907"/>
    <w:rsid w:val="00847D05"/>
    <w:rsid w:val="0085339B"/>
    <w:rsid w:val="00855B81"/>
    <w:rsid w:val="00855F96"/>
    <w:rsid w:val="00866661"/>
    <w:rsid w:val="00880CBF"/>
    <w:rsid w:val="0088319A"/>
    <w:rsid w:val="0089075B"/>
    <w:rsid w:val="00897D15"/>
    <w:rsid w:val="008A294B"/>
    <w:rsid w:val="008A7225"/>
    <w:rsid w:val="008B66E9"/>
    <w:rsid w:val="008C2789"/>
    <w:rsid w:val="008E0153"/>
    <w:rsid w:val="008E22C4"/>
    <w:rsid w:val="008E3DEF"/>
    <w:rsid w:val="00906343"/>
    <w:rsid w:val="0091496A"/>
    <w:rsid w:val="00916B6B"/>
    <w:rsid w:val="00917926"/>
    <w:rsid w:val="00930CB7"/>
    <w:rsid w:val="009364EC"/>
    <w:rsid w:val="00952EC2"/>
    <w:rsid w:val="009620FE"/>
    <w:rsid w:val="00970B2D"/>
    <w:rsid w:val="00984BE2"/>
    <w:rsid w:val="00990BF7"/>
    <w:rsid w:val="00992F5F"/>
    <w:rsid w:val="00993AB3"/>
    <w:rsid w:val="009B0753"/>
    <w:rsid w:val="009B19FA"/>
    <w:rsid w:val="009C4130"/>
    <w:rsid w:val="009D0FA2"/>
    <w:rsid w:val="009E195E"/>
    <w:rsid w:val="009E5982"/>
    <w:rsid w:val="009F57A4"/>
    <w:rsid w:val="009F62DB"/>
    <w:rsid w:val="00A00F6F"/>
    <w:rsid w:val="00A0191F"/>
    <w:rsid w:val="00A07EFC"/>
    <w:rsid w:val="00A2658B"/>
    <w:rsid w:val="00A31739"/>
    <w:rsid w:val="00A34710"/>
    <w:rsid w:val="00A4596D"/>
    <w:rsid w:val="00A45D6F"/>
    <w:rsid w:val="00A55221"/>
    <w:rsid w:val="00A559E5"/>
    <w:rsid w:val="00A61DBD"/>
    <w:rsid w:val="00A74B59"/>
    <w:rsid w:val="00A8169E"/>
    <w:rsid w:val="00A827FE"/>
    <w:rsid w:val="00A82D30"/>
    <w:rsid w:val="00AA3B31"/>
    <w:rsid w:val="00AB0F0A"/>
    <w:rsid w:val="00AB13E7"/>
    <w:rsid w:val="00AC2267"/>
    <w:rsid w:val="00AC2A56"/>
    <w:rsid w:val="00AD68FE"/>
    <w:rsid w:val="00AE6E25"/>
    <w:rsid w:val="00AE7917"/>
    <w:rsid w:val="00AF5104"/>
    <w:rsid w:val="00B02CB8"/>
    <w:rsid w:val="00B068B0"/>
    <w:rsid w:val="00B10E02"/>
    <w:rsid w:val="00B10EAD"/>
    <w:rsid w:val="00B11CE9"/>
    <w:rsid w:val="00B20881"/>
    <w:rsid w:val="00B342C4"/>
    <w:rsid w:val="00B3516C"/>
    <w:rsid w:val="00B42EC5"/>
    <w:rsid w:val="00B65732"/>
    <w:rsid w:val="00B658F3"/>
    <w:rsid w:val="00B677CC"/>
    <w:rsid w:val="00B6783F"/>
    <w:rsid w:val="00B82F26"/>
    <w:rsid w:val="00B82FAD"/>
    <w:rsid w:val="00B956D3"/>
    <w:rsid w:val="00B974A1"/>
    <w:rsid w:val="00BA4005"/>
    <w:rsid w:val="00BA6795"/>
    <w:rsid w:val="00BB5B4D"/>
    <w:rsid w:val="00BB7A13"/>
    <w:rsid w:val="00BC669B"/>
    <w:rsid w:val="00BD21AB"/>
    <w:rsid w:val="00BE2761"/>
    <w:rsid w:val="00BF0FEB"/>
    <w:rsid w:val="00C1073B"/>
    <w:rsid w:val="00C16E96"/>
    <w:rsid w:val="00C262CD"/>
    <w:rsid w:val="00C30677"/>
    <w:rsid w:val="00C40AB9"/>
    <w:rsid w:val="00C5674F"/>
    <w:rsid w:val="00C6684C"/>
    <w:rsid w:val="00C82353"/>
    <w:rsid w:val="00C82C2B"/>
    <w:rsid w:val="00C83A3F"/>
    <w:rsid w:val="00C86069"/>
    <w:rsid w:val="00C9144D"/>
    <w:rsid w:val="00CA59C3"/>
    <w:rsid w:val="00CA6C60"/>
    <w:rsid w:val="00CA6EFE"/>
    <w:rsid w:val="00CD67DE"/>
    <w:rsid w:val="00CE02A1"/>
    <w:rsid w:val="00CE0B14"/>
    <w:rsid w:val="00CE0CE1"/>
    <w:rsid w:val="00CF3057"/>
    <w:rsid w:val="00CF3485"/>
    <w:rsid w:val="00D11010"/>
    <w:rsid w:val="00D16D52"/>
    <w:rsid w:val="00D17F52"/>
    <w:rsid w:val="00D24ED8"/>
    <w:rsid w:val="00D27DF6"/>
    <w:rsid w:val="00D439B3"/>
    <w:rsid w:val="00D54B10"/>
    <w:rsid w:val="00D62941"/>
    <w:rsid w:val="00D71F22"/>
    <w:rsid w:val="00D730F5"/>
    <w:rsid w:val="00D737ED"/>
    <w:rsid w:val="00D8121D"/>
    <w:rsid w:val="00D940A4"/>
    <w:rsid w:val="00D96769"/>
    <w:rsid w:val="00DA5938"/>
    <w:rsid w:val="00DA5B8B"/>
    <w:rsid w:val="00DC3ED6"/>
    <w:rsid w:val="00DC6BDA"/>
    <w:rsid w:val="00DC73F4"/>
    <w:rsid w:val="00DC7561"/>
    <w:rsid w:val="00DD4852"/>
    <w:rsid w:val="00DD57B6"/>
    <w:rsid w:val="00DE47D2"/>
    <w:rsid w:val="00DE63D4"/>
    <w:rsid w:val="00DF28B5"/>
    <w:rsid w:val="00DF2AA1"/>
    <w:rsid w:val="00E03218"/>
    <w:rsid w:val="00E05ADA"/>
    <w:rsid w:val="00E07D4C"/>
    <w:rsid w:val="00E31966"/>
    <w:rsid w:val="00E34F96"/>
    <w:rsid w:val="00E55D36"/>
    <w:rsid w:val="00E61268"/>
    <w:rsid w:val="00E80DF4"/>
    <w:rsid w:val="00E8541C"/>
    <w:rsid w:val="00E97848"/>
    <w:rsid w:val="00EB249F"/>
    <w:rsid w:val="00EC26F5"/>
    <w:rsid w:val="00ED413E"/>
    <w:rsid w:val="00ED7B43"/>
    <w:rsid w:val="00EE1466"/>
    <w:rsid w:val="00EE327F"/>
    <w:rsid w:val="00EE5C70"/>
    <w:rsid w:val="00EE6AD6"/>
    <w:rsid w:val="00F10E76"/>
    <w:rsid w:val="00F42829"/>
    <w:rsid w:val="00F476B5"/>
    <w:rsid w:val="00F6097D"/>
    <w:rsid w:val="00F63EFF"/>
    <w:rsid w:val="00F67CEE"/>
    <w:rsid w:val="00F71665"/>
    <w:rsid w:val="00F71BC3"/>
    <w:rsid w:val="00F75695"/>
    <w:rsid w:val="00F7702F"/>
    <w:rsid w:val="00F805EB"/>
    <w:rsid w:val="00F80854"/>
    <w:rsid w:val="00F8488B"/>
    <w:rsid w:val="00FA1C72"/>
    <w:rsid w:val="00FA6688"/>
    <w:rsid w:val="00FA7237"/>
    <w:rsid w:val="00FB10B9"/>
    <w:rsid w:val="00FB33B3"/>
    <w:rsid w:val="00FB68BF"/>
    <w:rsid w:val="00FC3836"/>
    <w:rsid w:val="00FC7CCD"/>
    <w:rsid w:val="00FD4EAA"/>
    <w:rsid w:val="00FD6AAA"/>
    <w:rsid w:val="00FE19D6"/>
    <w:rsid w:val="00FE31E3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4CC49796"/>
  <w15:docId w15:val="{FB8DE437-AEE0-459D-AB9F-44089F4D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0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753"/>
  </w:style>
  <w:style w:type="paragraph" w:styleId="a5">
    <w:name w:val="footer"/>
    <w:basedOn w:val="a"/>
    <w:link w:val="a6"/>
    <w:uiPriority w:val="99"/>
    <w:unhideWhenUsed/>
    <w:rsid w:val="009B0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753"/>
  </w:style>
  <w:style w:type="character" w:styleId="a7">
    <w:name w:val="Hyperlink"/>
    <w:basedOn w:val="a0"/>
    <w:uiPriority w:val="99"/>
    <w:unhideWhenUsed/>
    <w:rsid w:val="00B82FA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153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">
    <w:name w:val="text"/>
    <w:basedOn w:val="a0"/>
    <w:rsid w:val="00715350"/>
  </w:style>
  <w:style w:type="paragraph" w:styleId="a8">
    <w:name w:val="Balloon Text"/>
    <w:basedOn w:val="a"/>
    <w:link w:val="a9"/>
    <w:uiPriority w:val="99"/>
    <w:semiHidden/>
    <w:unhideWhenUsed/>
    <w:rsid w:val="00984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BE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7D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5876-75B7-473A-A095-1D8C00E0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-takeyama@jairs.jp</cp:lastModifiedBy>
  <cp:revision>31</cp:revision>
  <cp:lastPrinted>2023-01-13T05:29:00Z</cp:lastPrinted>
  <dcterms:created xsi:type="dcterms:W3CDTF">2013-11-29T06:08:00Z</dcterms:created>
  <dcterms:modified xsi:type="dcterms:W3CDTF">2023-05-26T05:26:00Z</dcterms:modified>
</cp:coreProperties>
</file>